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C0AE" w14:textId="4594604A" w:rsidR="00AC245B" w:rsidRPr="000E3144" w:rsidRDefault="008026BC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</w:t>
      </w:r>
      <w:r w:rsidR="008D73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</w:p>
    <w:p w14:paraId="661D74A1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3101EC8" w14:textId="3DF460A1" w:rsidR="00AC245B" w:rsidRPr="000E3144" w:rsidRDefault="000C52FB" w:rsidP="00955EBE">
      <w:pPr>
        <w:autoSpaceDE w:val="0"/>
        <w:autoSpaceDN w:val="0"/>
        <w:adjustRightInd w:val="0"/>
        <w:ind w:right="28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AC245B" w:rsidRPr="000E31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6C79A469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14:paraId="11A55479" w14:textId="77777777" w:rsidR="00AC245B" w:rsidRPr="000E3144" w:rsidRDefault="00AC245B" w:rsidP="00955EBE">
      <w:pPr>
        <w:autoSpaceDE w:val="0"/>
        <w:autoSpaceDN w:val="0"/>
        <w:adjustRightInd w:val="0"/>
        <w:ind w:firstLineChars="100" w:firstLine="26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  <w:r w:rsidRPr="000E3144">
        <w:rPr>
          <w:rFonts w:ascii="ＭＳ 明朝" w:eastAsia="ＭＳ 明朝" w:hAnsi="ＭＳ 明朝" w:cs="ＭＳ 明朝" w:hint="eastAsia"/>
          <w:color w:val="000000"/>
          <w:spacing w:val="10"/>
          <w:kern w:val="0"/>
          <w:sz w:val="24"/>
          <w:szCs w:val="24"/>
        </w:rPr>
        <w:t>丹波市長　様</w:t>
      </w:r>
    </w:p>
    <w:p w14:paraId="0EA6510B" w14:textId="77777777" w:rsidR="00AC245B" w:rsidRPr="000E3144" w:rsidRDefault="00AC245B" w:rsidP="00955EB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10"/>
          <w:kern w:val="0"/>
          <w:sz w:val="24"/>
          <w:szCs w:val="24"/>
        </w:rPr>
      </w:pPr>
    </w:p>
    <w:p w14:paraId="4D294B9E" w14:textId="059EABE6" w:rsidR="000E3144" w:rsidRPr="000E3144" w:rsidRDefault="00AC245B" w:rsidP="000E3144">
      <w:pPr>
        <w:kinsoku w:val="0"/>
        <w:overflowPunct w:val="0"/>
        <w:autoSpaceDE w:val="0"/>
        <w:autoSpaceDN w:val="0"/>
        <w:adjustRightInd w:val="0"/>
        <w:ind w:firstLineChars="2362" w:firstLine="5669"/>
        <w:rPr>
          <w:rFonts w:ascii="ＭＳ 明朝" w:eastAsia="ＭＳ 明朝" w:hAnsi="ＭＳ 明朝"/>
          <w:kern w:val="0"/>
          <w:sz w:val="24"/>
          <w:szCs w:val="24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</w:rPr>
        <w:t>（〒　　　　－　　　　　）</w:t>
      </w:r>
    </w:p>
    <w:p w14:paraId="4C7A6445" w14:textId="58106536" w:rsidR="00AC245B" w:rsidRPr="000E3144" w:rsidRDefault="00B239D5" w:rsidP="00955EBE">
      <w:pPr>
        <w:kinsoku w:val="0"/>
        <w:overflowPunct w:val="0"/>
        <w:autoSpaceDE w:val="0"/>
        <w:autoSpaceDN w:val="0"/>
        <w:adjustRightInd w:val="0"/>
        <w:ind w:firstLineChars="1500" w:firstLine="360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所有者</w:t>
      </w:r>
      <w:r w:rsidR="00AC245B" w:rsidRPr="000E314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AC245B"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住　　所　　　　　　　　　　　　　　　　</w:t>
      </w:r>
    </w:p>
    <w:p w14:paraId="200F5371" w14:textId="77777777" w:rsidR="000E3144" w:rsidRDefault="000E3144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B20C1FD" w14:textId="7BCE8C71" w:rsidR="00AC245B" w:rsidRPr="000E3144" w:rsidRDefault="00AC245B" w:rsidP="00955EBE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氏　　名　　　　　　　　　　　　　　</w:t>
      </w:r>
      <w:r w:rsidR="00B239D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印</w:t>
      </w: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44C44BC4" w14:textId="2352D1E8" w:rsidR="000E3144" w:rsidRPr="00B239D5" w:rsidRDefault="00B239D5" w:rsidP="00B239D5">
      <w:pPr>
        <w:kinsoku w:val="0"/>
        <w:overflowPunct w:val="0"/>
        <w:autoSpaceDE w:val="0"/>
        <w:autoSpaceDN w:val="0"/>
        <w:adjustRightInd w:val="0"/>
        <w:ind w:rightChars="539" w:right="1132"/>
        <w:jc w:val="right"/>
        <w:rPr>
          <w:rFonts w:ascii="ＭＳ 明朝" w:eastAsia="ＭＳ 明朝" w:hAnsi="ＭＳ 明朝"/>
          <w:kern w:val="0"/>
          <w:sz w:val="18"/>
          <w:szCs w:val="18"/>
        </w:rPr>
      </w:pPr>
      <w:r w:rsidRPr="00B239D5">
        <w:rPr>
          <w:rFonts w:ascii="ＭＳ 明朝" w:eastAsia="ＭＳ 明朝" w:hAnsi="ＭＳ 明朝" w:hint="eastAsia"/>
          <w:kern w:val="0"/>
          <w:sz w:val="18"/>
          <w:szCs w:val="18"/>
        </w:rPr>
        <w:t>（事業者にあっては、名称及び代表者の氏名）</w:t>
      </w:r>
    </w:p>
    <w:p w14:paraId="5C88F184" w14:textId="77777777" w:rsidR="00B239D5" w:rsidRDefault="00B239D5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5452E2EF" w14:textId="0700CCFA" w:rsidR="00AC245B" w:rsidRPr="000E3144" w:rsidRDefault="00AC245B" w:rsidP="00955EBE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0E314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1C9E0C91" w14:textId="77777777" w:rsidR="000E3144" w:rsidRDefault="000E3144" w:rsidP="000E3144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71A4059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5238992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B239D5">
        <w:rPr>
          <w:rFonts w:ascii="ＭＳ 明朝" w:eastAsia="ＭＳ 明朝" w:hAnsi="ＭＳ 明朝" w:hint="eastAsia"/>
          <w:kern w:val="0"/>
          <w:sz w:val="28"/>
          <w:szCs w:val="28"/>
        </w:rPr>
        <w:t>所有者の設置承諾書</w:t>
      </w:r>
    </w:p>
    <w:p w14:paraId="6F618DD0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0C8A546F" w14:textId="0A7CE4B6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 xml:space="preserve">　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は、私の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所有する下記の</w:t>
      </w:r>
      <w:r w:rsidR="00725752" w:rsidRPr="00725752">
        <w:rPr>
          <w:rFonts w:ascii="ＭＳ 明朝" w:eastAsia="ＭＳ 明朝" w:hAnsi="ＭＳ 明朝" w:hint="eastAsia"/>
          <w:kern w:val="0"/>
          <w:sz w:val="24"/>
          <w:szCs w:val="24"/>
        </w:rPr>
        <w:t>土地・建物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に、下記の者が自らの負担及び補助金によ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太陽光発電</w:t>
      </w:r>
      <w:r w:rsidR="00725752">
        <w:rPr>
          <w:rFonts w:ascii="ＭＳ 明朝" w:eastAsia="ＭＳ 明朝" w:hAnsi="ＭＳ 明朝" w:hint="eastAsia"/>
          <w:kern w:val="0"/>
          <w:sz w:val="24"/>
          <w:szCs w:val="24"/>
        </w:rPr>
        <w:t>設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、蓄電池</w:t>
      </w:r>
      <w:r w:rsidR="00725752">
        <w:rPr>
          <w:rFonts w:ascii="ＭＳ 明朝" w:eastAsia="ＭＳ 明朝" w:hAnsi="ＭＳ 明朝" w:hint="eastAsia"/>
          <w:kern w:val="0"/>
          <w:sz w:val="24"/>
          <w:szCs w:val="24"/>
        </w:rPr>
        <w:t>設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及びＶ２Ｈ充放電設備を設置すること並びに次世代自動車を導入すること</w:t>
      </w: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を承諾します。</w:t>
      </w:r>
    </w:p>
    <w:p w14:paraId="752B1278" w14:textId="25E1E40C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1070711E" w14:textId="77777777" w:rsidR="00B239D5" w:rsidRPr="00B239D5" w:rsidRDefault="00B239D5" w:rsidP="00B239D5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B239D5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394DE422" w14:textId="77777777" w:rsidR="00B239D5" w:rsidRDefault="00B239D5" w:rsidP="00B239D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f0"/>
        <w:tblpPr w:leftFromText="142" w:rightFromText="142" w:vertAnchor="text" w:horzAnchor="margin" w:tblpX="392" w:tblpY="217"/>
        <w:tblW w:w="0" w:type="auto"/>
        <w:tblLook w:val="04A0" w:firstRow="1" w:lastRow="0" w:firstColumn="1" w:lastColumn="0" w:noHBand="0" w:noVBand="1"/>
      </w:tblPr>
      <w:tblGrid>
        <w:gridCol w:w="3005"/>
        <w:gridCol w:w="6317"/>
      </w:tblGrid>
      <w:tr w:rsidR="00725752" w14:paraId="4D3E56CA" w14:textId="77777777" w:rsidTr="004A5530">
        <w:trPr>
          <w:trHeight w:val="720"/>
        </w:trPr>
        <w:tc>
          <w:tcPr>
            <w:tcW w:w="3005" w:type="dxa"/>
            <w:vAlign w:val="center"/>
          </w:tcPr>
          <w:p w14:paraId="64360BFC" w14:textId="1BF17184" w:rsidR="00725752" w:rsidRPr="00032059" w:rsidRDefault="00725752" w:rsidP="00725752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>
              <w:rPr>
                <w:rFonts w:hint="eastAsia"/>
                <w:sz w:val="24"/>
                <w:szCs w:val="24"/>
              </w:rPr>
              <w:t>・導入する者</w:t>
            </w:r>
            <w:r w:rsidRPr="00032059"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6317" w:type="dxa"/>
            <w:vAlign w:val="center"/>
          </w:tcPr>
          <w:p w14:paraId="0876B65A" w14:textId="7E69926F" w:rsidR="00725752" w:rsidRDefault="00725752" w:rsidP="00725752">
            <w:pPr>
              <w:rPr>
                <w:sz w:val="24"/>
                <w:szCs w:val="24"/>
              </w:rPr>
            </w:pPr>
          </w:p>
        </w:tc>
      </w:tr>
      <w:tr w:rsidR="00725752" w14:paraId="7F0329C6" w14:textId="77777777" w:rsidTr="004A5530">
        <w:trPr>
          <w:trHeight w:val="720"/>
        </w:trPr>
        <w:tc>
          <w:tcPr>
            <w:tcW w:w="3005" w:type="dxa"/>
            <w:vAlign w:val="center"/>
          </w:tcPr>
          <w:p w14:paraId="6B9450C8" w14:textId="497826A1" w:rsidR="00725752" w:rsidRDefault="00725752" w:rsidP="00725752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>
              <w:rPr>
                <w:rFonts w:hint="eastAsia"/>
                <w:sz w:val="24"/>
                <w:szCs w:val="24"/>
              </w:rPr>
              <w:t>・導入</w:t>
            </w:r>
            <w:r w:rsidRPr="00032059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土地・</w:t>
            </w:r>
            <w:r w:rsidRPr="00032059">
              <w:rPr>
                <w:rFonts w:hint="eastAsia"/>
                <w:sz w:val="24"/>
                <w:szCs w:val="24"/>
              </w:rPr>
              <w:t>建物の</w:t>
            </w: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17" w:type="dxa"/>
            <w:vAlign w:val="center"/>
          </w:tcPr>
          <w:p w14:paraId="33EBFAD9" w14:textId="77777777" w:rsidR="00725752" w:rsidRDefault="00725752" w:rsidP="00725752">
            <w:pPr>
              <w:rPr>
                <w:sz w:val="24"/>
                <w:szCs w:val="24"/>
              </w:rPr>
            </w:pPr>
          </w:p>
        </w:tc>
      </w:tr>
      <w:tr w:rsidR="00725752" w14:paraId="4DA07C0C" w14:textId="77777777" w:rsidTr="004A5530">
        <w:trPr>
          <w:trHeight w:val="649"/>
        </w:trPr>
        <w:tc>
          <w:tcPr>
            <w:tcW w:w="3005" w:type="dxa"/>
            <w:vAlign w:val="center"/>
          </w:tcPr>
          <w:p w14:paraId="3766940E" w14:textId="35102D45" w:rsidR="00725752" w:rsidRDefault="00725752" w:rsidP="00725752">
            <w:pPr>
              <w:rPr>
                <w:sz w:val="24"/>
                <w:szCs w:val="24"/>
              </w:rPr>
            </w:pPr>
            <w:r w:rsidRPr="00032059">
              <w:rPr>
                <w:rFonts w:hint="eastAsia"/>
                <w:sz w:val="24"/>
                <w:szCs w:val="24"/>
              </w:rPr>
              <w:t>設置</w:t>
            </w:r>
            <w:r>
              <w:rPr>
                <w:rFonts w:hint="eastAsia"/>
                <w:sz w:val="24"/>
                <w:szCs w:val="24"/>
              </w:rPr>
              <w:t>・導入</w:t>
            </w:r>
            <w:r w:rsidRPr="00032059">
              <w:rPr>
                <w:rFonts w:hint="eastAsia"/>
                <w:sz w:val="24"/>
                <w:szCs w:val="24"/>
              </w:rPr>
              <w:t>する建物等の名称</w:t>
            </w:r>
          </w:p>
        </w:tc>
        <w:tc>
          <w:tcPr>
            <w:tcW w:w="6317" w:type="dxa"/>
            <w:vAlign w:val="center"/>
          </w:tcPr>
          <w:p w14:paraId="754AB220" w14:textId="77777777" w:rsidR="00725752" w:rsidRDefault="00725752" w:rsidP="00725752">
            <w:pPr>
              <w:rPr>
                <w:sz w:val="24"/>
                <w:szCs w:val="24"/>
              </w:rPr>
            </w:pPr>
          </w:p>
        </w:tc>
      </w:tr>
      <w:tr w:rsidR="00700BDE" w14:paraId="6DB16038" w14:textId="77777777" w:rsidTr="00700BDE">
        <w:trPr>
          <w:trHeight w:val="1983"/>
        </w:trPr>
        <w:tc>
          <w:tcPr>
            <w:tcW w:w="3005" w:type="dxa"/>
            <w:vAlign w:val="center"/>
          </w:tcPr>
          <w:p w14:paraId="67DC639A" w14:textId="11915BFE" w:rsidR="00700BDE" w:rsidRPr="004A5530" w:rsidRDefault="00700BDE" w:rsidP="007257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・導入する設備</w:t>
            </w:r>
          </w:p>
        </w:tc>
        <w:tc>
          <w:tcPr>
            <w:tcW w:w="6317" w:type="dxa"/>
            <w:vAlign w:val="center"/>
          </w:tcPr>
          <w:p w14:paraId="04FBAB83" w14:textId="77777777" w:rsidR="00700BDE" w:rsidRDefault="00700BDE" w:rsidP="00725752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太陽光発電</w:t>
            </w:r>
            <w:r>
              <w:rPr>
                <w:rFonts w:hint="eastAsia"/>
                <w:sz w:val="24"/>
                <w:szCs w:val="24"/>
              </w:rPr>
              <w:t>設備</w:t>
            </w:r>
          </w:p>
          <w:p w14:paraId="45EF8227" w14:textId="77777777" w:rsidR="00700BDE" w:rsidRDefault="00700BDE" w:rsidP="00725752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蓄電池</w:t>
            </w:r>
            <w:r>
              <w:rPr>
                <w:rFonts w:hint="eastAsia"/>
                <w:sz w:val="24"/>
                <w:szCs w:val="24"/>
              </w:rPr>
              <w:t>設備</w:t>
            </w:r>
          </w:p>
          <w:p w14:paraId="1060E98A" w14:textId="77777777" w:rsidR="00700BDE" w:rsidRDefault="00700BDE" w:rsidP="00725752">
            <w:pPr>
              <w:spacing w:beforeLines="50" w:before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Ｖ２Ｈ充放電設備</w:t>
            </w:r>
          </w:p>
          <w:p w14:paraId="0CE5F9EB" w14:textId="70EBFEAA" w:rsidR="00700BDE" w:rsidRDefault="00700BDE" w:rsidP="00725752">
            <w:pPr>
              <w:spacing w:beforeLines="50" w:before="120" w:afterLines="50" w:after="120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5530">
              <w:rPr>
                <w:rFonts w:hint="eastAsia"/>
                <w:sz w:val="24"/>
                <w:szCs w:val="24"/>
              </w:rPr>
              <w:t>次世代自動車</w:t>
            </w:r>
            <w:r>
              <w:rPr>
                <w:rFonts w:hint="eastAsia"/>
                <w:sz w:val="24"/>
                <w:szCs w:val="24"/>
              </w:rPr>
              <w:t>（電気自動車又は燃料電池自動車）</w:t>
            </w:r>
          </w:p>
        </w:tc>
      </w:tr>
    </w:tbl>
    <w:p w14:paraId="669AF46F" w14:textId="7CAC3559" w:rsidR="007712CB" w:rsidRPr="00B239D5" w:rsidRDefault="007712CB" w:rsidP="00955EBE">
      <w:pPr>
        <w:rPr>
          <w:rFonts w:ascii="ＭＳ 明朝" w:eastAsia="ＭＳ 明朝" w:hAnsi="ＭＳ 明朝"/>
          <w:sz w:val="24"/>
          <w:szCs w:val="24"/>
        </w:rPr>
      </w:pPr>
    </w:p>
    <w:sectPr w:rsidR="007712CB" w:rsidRPr="00B239D5" w:rsidSect="000E3144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BDEA" w14:textId="77777777" w:rsidR="00453566" w:rsidRDefault="00453566">
      <w:r>
        <w:separator/>
      </w:r>
    </w:p>
  </w:endnote>
  <w:endnote w:type="continuationSeparator" w:id="0">
    <w:p w14:paraId="7C5FEF38" w14:textId="77777777" w:rsidR="00453566" w:rsidRDefault="004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0023" w14:textId="77777777" w:rsidR="00453566" w:rsidRDefault="00453566">
      <w:r>
        <w:separator/>
      </w:r>
    </w:p>
  </w:footnote>
  <w:footnote w:type="continuationSeparator" w:id="0">
    <w:p w14:paraId="1CA7580B" w14:textId="77777777" w:rsidR="00453566" w:rsidRDefault="004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11733"/>
    <w:rsid w:val="000150AA"/>
    <w:rsid w:val="00033460"/>
    <w:rsid w:val="00041777"/>
    <w:rsid w:val="000442B7"/>
    <w:rsid w:val="00052774"/>
    <w:rsid w:val="00075A44"/>
    <w:rsid w:val="00077CD2"/>
    <w:rsid w:val="0009100D"/>
    <w:rsid w:val="0009105F"/>
    <w:rsid w:val="000C52FB"/>
    <w:rsid w:val="000D1290"/>
    <w:rsid w:val="000E3144"/>
    <w:rsid w:val="000F1207"/>
    <w:rsid w:val="000F3213"/>
    <w:rsid w:val="000F46C6"/>
    <w:rsid w:val="00103879"/>
    <w:rsid w:val="00112EE9"/>
    <w:rsid w:val="00123941"/>
    <w:rsid w:val="00125301"/>
    <w:rsid w:val="001432E1"/>
    <w:rsid w:val="001603ED"/>
    <w:rsid w:val="00193513"/>
    <w:rsid w:val="001E54D2"/>
    <w:rsid w:val="00221AFD"/>
    <w:rsid w:val="00223FCA"/>
    <w:rsid w:val="0023115C"/>
    <w:rsid w:val="0027249C"/>
    <w:rsid w:val="00276810"/>
    <w:rsid w:val="00295D26"/>
    <w:rsid w:val="002D1982"/>
    <w:rsid w:val="00304B9D"/>
    <w:rsid w:val="0031237D"/>
    <w:rsid w:val="003176B5"/>
    <w:rsid w:val="003205DF"/>
    <w:rsid w:val="00322503"/>
    <w:rsid w:val="00325A7C"/>
    <w:rsid w:val="0033672D"/>
    <w:rsid w:val="00343170"/>
    <w:rsid w:val="00354545"/>
    <w:rsid w:val="0036393B"/>
    <w:rsid w:val="00376F14"/>
    <w:rsid w:val="0039167B"/>
    <w:rsid w:val="00393258"/>
    <w:rsid w:val="003A0338"/>
    <w:rsid w:val="003B6715"/>
    <w:rsid w:val="003B730C"/>
    <w:rsid w:val="003D698D"/>
    <w:rsid w:val="003F3A80"/>
    <w:rsid w:val="00432F6A"/>
    <w:rsid w:val="00453566"/>
    <w:rsid w:val="004576F1"/>
    <w:rsid w:val="0046094C"/>
    <w:rsid w:val="00495FC3"/>
    <w:rsid w:val="004968B1"/>
    <w:rsid w:val="00497BD1"/>
    <w:rsid w:val="004A5530"/>
    <w:rsid w:val="004A7B36"/>
    <w:rsid w:val="004B1241"/>
    <w:rsid w:val="004E2D3B"/>
    <w:rsid w:val="004E68C8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A27F8"/>
    <w:rsid w:val="006C46F3"/>
    <w:rsid w:val="006C62CB"/>
    <w:rsid w:val="006D2793"/>
    <w:rsid w:val="006E6055"/>
    <w:rsid w:val="00700BDE"/>
    <w:rsid w:val="00725752"/>
    <w:rsid w:val="007458BB"/>
    <w:rsid w:val="0075412A"/>
    <w:rsid w:val="00763763"/>
    <w:rsid w:val="00767A89"/>
    <w:rsid w:val="007712CB"/>
    <w:rsid w:val="007A2CAC"/>
    <w:rsid w:val="007A3BC4"/>
    <w:rsid w:val="007B332F"/>
    <w:rsid w:val="007B4B62"/>
    <w:rsid w:val="007C2005"/>
    <w:rsid w:val="007E085A"/>
    <w:rsid w:val="007E1387"/>
    <w:rsid w:val="007E7152"/>
    <w:rsid w:val="007F4961"/>
    <w:rsid w:val="007F4CD6"/>
    <w:rsid w:val="008026BC"/>
    <w:rsid w:val="00805421"/>
    <w:rsid w:val="008055E4"/>
    <w:rsid w:val="00820D49"/>
    <w:rsid w:val="00831622"/>
    <w:rsid w:val="00866197"/>
    <w:rsid w:val="008718BF"/>
    <w:rsid w:val="00883AA3"/>
    <w:rsid w:val="008846EA"/>
    <w:rsid w:val="00892E35"/>
    <w:rsid w:val="008B00D0"/>
    <w:rsid w:val="008C3090"/>
    <w:rsid w:val="008D73B6"/>
    <w:rsid w:val="008E5AFD"/>
    <w:rsid w:val="008F1673"/>
    <w:rsid w:val="008F5480"/>
    <w:rsid w:val="00921A9F"/>
    <w:rsid w:val="0092707A"/>
    <w:rsid w:val="00944777"/>
    <w:rsid w:val="009517EB"/>
    <w:rsid w:val="00955EBE"/>
    <w:rsid w:val="00961255"/>
    <w:rsid w:val="00973011"/>
    <w:rsid w:val="00982976"/>
    <w:rsid w:val="00985B0C"/>
    <w:rsid w:val="00991288"/>
    <w:rsid w:val="009A121F"/>
    <w:rsid w:val="009B0937"/>
    <w:rsid w:val="009E1E9B"/>
    <w:rsid w:val="009E1F6A"/>
    <w:rsid w:val="00A01606"/>
    <w:rsid w:val="00A03679"/>
    <w:rsid w:val="00A14694"/>
    <w:rsid w:val="00A24CC5"/>
    <w:rsid w:val="00A43F2C"/>
    <w:rsid w:val="00A7719C"/>
    <w:rsid w:val="00A94C6A"/>
    <w:rsid w:val="00AA3D90"/>
    <w:rsid w:val="00AC1639"/>
    <w:rsid w:val="00AC245B"/>
    <w:rsid w:val="00AD3D3D"/>
    <w:rsid w:val="00B02FB9"/>
    <w:rsid w:val="00B11BAD"/>
    <w:rsid w:val="00B239D5"/>
    <w:rsid w:val="00B40472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76844"/>
    <w:rsid w:val="00C80B18"/>
    <w:rsid w:val="00C81574"/>
    <w:rsid w:val="00C84202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74E2"/>
    <w:rsid w:val="00D81FCF"/>
    <w:rsid w:val="00D916C4"/>
    <w:rsid w:val="00DA494B"/>
    <w:rsid w:val="00DB5E4B"/>
    <w:rsid w:val="00DC22BF"/>
    <w:rsid w:val="00DD30A9"/>
    <w:rsid w:val="00E07F32"/>
    <w:rsid w:val="00E103CF"/>
    <w:rsid w:val="00E3203D"/>
    <w:rsid w:val="00E56CC0"/>
    <w:rsid w:val="00E62EC6"/>
    <w:rsid w:val="00E76D00"/>
    <w:rsid w:val="00E93582"/>
    <w:rsid w:val="00F07489"/>
    <w:rsid w:val="00F11AB4"/>
    <w:rsid w:val="00F40674"/>
    <w:rsid w:val="00F600EE"/>
    <w:rsid w:val="00F64CAE"/>
    <w:rsid w:val="00F721AF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3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須原　貞彦</cp:lastModifiedBy>
  <cp:revision>27</cp:revision>
  <cp:lastPrinted>2025-03-30T07:28:00Z</cp:lastPrinted>
  <dcterms:created xsi:type="dcterms:W3CDTF">2025-03-18T10:59:00Z</dcterms:created>
  <dcterms:modified xsi:type="dcterms:W3CDTF">2026-03-21T06:46:00Z</dcterms:modified>
</cp:coreProperties>
</file>